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BA" w:rsidRPr="004B6F95" w:rsidRDefault="00707CBA" w:rsidP="00707CB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07CBA" w:rsidRPr="004B6F95" w:rsidRDefault="00707CBA" w:rsidP="00707CB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707CBA" w:rsidRPr="004B6F95" w:rsidRDefault="00707CBA" w:rsidP="00707CB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Default="00707CBA" w:rsidP="00707CB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707CBA" w:rsidRDefault="00707CBA" w:rsidP="00707CBA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707CBA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707CBA">
        <w:t>4</w:t>
      </w:r>
      <w:r w:rsidR="00B76D65">
        <w:t xml:space="preserve"> года   </w:t>
      </w:r>
      <w:r w:rsidR="00707CBA">
        <w:t xml:space="preserve">                       </w:t>
      </w:r>
      <w:r>
        <w:t xml:space="preserve">№ </w:t>
      </w:r>
      <w:r w:rsidR="00EE4CD0">
        <w:t>4</w:t>
      </w:r>
      <w:r w:rsidR="00707CBA">
        <w:t>6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707CBA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EE4CD0" w:rsidRPr="00D328AE">
              <w:rPr>
                <w:rFonts w:ascii="Times New Roman" w:hAnsi="Times New Roman" w:cs="Times New Roman"/>
                <w:sz w:val="24"/>
              </w:rPr>
              <w:t xml:space="preserve"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</w:t>
            </w:r>
            <w:r w:rsidR="00EE4CD0">
              <w:rPr>
                <w:rFonts w:ascii="Times New Roman" w:hAnsi="Times New Roman" w:cs="Times New Roman"/>
                <w:sz w:val="24"/>
              </w:rPr>
              <w:t>з</w:t>
            </w:r>
            <w:r w:rsidR="00EE4CD0" w:rsidRPr="00191951">
              <w:rPr>
                <w:rFonts w:ascii="Times New Roman" w:hAnsi="Times New Roman" w:cs="Times New Roman"/>
                <w:sz w:val="24"/>
              </w:rPr>
              <w:t>а 202</w:t>
            </w:r>
            <w:r w:rsidR="00707CBA">
              <w:rPr>
                <w:rFonts w:ascii="Times New Roman" w:hAnsi="Times New Roman" w:cs="Times New Roman"/>
                <w:sz w:val="24"/>
              </w:rPr>
              <w:t>3</w:t>
            </w:r>
            <w:r w:rsidR="00EE4CD0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7CBA" w:rsidRDefault="00707CB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D5C22" w:rsidRPr="00AD3957" w:rsidRDefault="005D5C22" w:rsidP="00707CB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EE4CD0" w:rsidRPr="00D328AE">
        <w:rPr>
          <w:rFonts w:ascii="Times New Roman" w:hAnsi="Times New Roman" w:cs="Times New Roman"/>
          <w:sz w:val="24"/>
        </w:rPr>
        <w:t xml:space="preserve"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</w:t>
      </w:r>
      <w:r w:rsidR="00EE4CD0">
        <w:rPr>
          <w:rFonts w:ascii="Times New Roman" w:hAnsi="Times New Roman" w:cs="Times New Roman"/>
          <w:sz w:val="24"/>
        </w:rPr>
        <w:t>з</w:t>
      </w:r>
      <w:r w:rsidR="00EE4CD0" w:rsidRPr="00191951">
        <w:rPr>
          <w:rFonts w:ascii="Times New Roman" w:hAnsi="Times New Roman" w:cs="Times New Roman"/>
          <w:sz w:val="24"/>
        </w:rPr>
        <w:t>а 202</w:t>
      </w:r>
      <w:r w:rsidR="00707CBA">
        <w:rPr>
          <w:rFonts w:ascii="Times New Roman" w:hAnsi="Times New Roman" w:cs="Times New Roman"/>
          <w:sz w:val="24"/>
        </w:rPr>
        <w:t>3</w:t>
      </w:r>
      <w:r w:rsidR="00EE4CD0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EE4CD0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E4CD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E4CD0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3E1732" w:rsidRDefault="003E1732" w:rsidP="004B6F95"/>
    <w:p w:rsidR="00EE4CD0" w:rsidRDefault="00EE4CD0" w:rsidP="004B6F95"/>
    <w:p w:rsidR="00707CBA" w:rsidRPr="00502863" w:rsidRDefault="00707CBA" w:rsidP="00707CB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Default="004B6F95" w:rsidP="005D5C22">
      <w:pPr>
        <w:ind w:left="-142" w:right="-120"/>
        <w:contextualSpacing/>
      </w:pPr>
      <w:r>
        <w:t xml:space="preserve">       </w:t>
      </w:r>
    </w:p>
    <w:p w:rsidR="002162C4" w:rsidRDefault="002162C4" w:rsidP="005D5C22">
      <w:pPr>
        <w:ind w:left="-142" w:right="-120"/>
        <w:contextualSpacing/>
      </w:pPr>
    </w:p>
    <w:p w:rsidR="002162C4" w:rsidRDefault="002162C4" w:rsidP="00216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162C4" w:rsidRPr="002162C4" w:rsidRDefault="002162C4" w:rsidP="00216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62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proofErr w:type="gramEnd"/>
      <w:r w:rsidRPr="002162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</w:p>
    <w:p w:rsidR="002162C4" w:rsidRPr="002162C4" w:rsidRDefault="002162C4" w:rsidP="00216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и Красноозерного СП</w:t>
      </w:r>
    </w:p>
    <w:p w:rsidR="002162C4" w:rsidRPr="002162C4" w:rsidRDefault="002162C4" w:rsidP="00216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07.02.2024   № 46</w:t>
      </w:r>
    </w:p>
    <w:p w:rsidR="002162C4" w:rsidRPr="002162C4" w:rsidRDefault="002162C4" w:rsidP="002162C4">
      <w:pPr>
        <w:jc w:val="right"/>
        <w:rPr>
          <w:rFonts w:ascii="Times New Roman" w:eastAsiaTheme="minorEastAsia" w:hAnsi="Times New Roman" w:cs="Times New Roman"/>
          <w:lang w:eastAsia="ru-RU"/>
        </w:rPr>
      </w:pPr>
    </w:p>
    <w:p w:rsidR="002162C4" w:rsidRPr="002162C4" w:rsidRDefault="002162C4" w:rsidP="002162C4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162C4" w:rsidRPr="002162C4" w:rsidRDefault="002162C4" w:rsidP="002162C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  <w:r w:rsidRPr="002162C4"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  <w:t>Годовой отчет об исполнении муниципальной программы за 2023 год</w:t>
      </w:r>
    </w:p>
    <w:p w:rsidR="002162C4" w:rsidRPr="002162C4" w:rsidRDefault="002162C4" w:rsidP="002162C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62C4">
        <w:rPr>
          <w:rFonts w:ascii="Times New Roman" w:eastAsiaTheme="minorEastAsia" w:hAnsi="Times New Roman" w:cs="Times New Roman"/>
          <w:sz w:val="32"/>
          <w:szCs w:val="32"/>
          <w:lang w:eastAsia="ru-RU"/>
        </w:rPr>
        <w:t>«</w:t>
      </w:r>
      <w:r w:rsidRPr="002162C4">
        <w:rPr>
          <w:rFonts w:ascii="Times New Roman" w:eastAsiaTheme="minorEastAsia" w:hAnsi="Times New Roman" w:cs="Times New Roman"/>
          <w:sz w:val="32"/>
          <w:lang w:eastAsia="ru-RU"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2162C4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</w:p>
    <w:p w:rsidR="002162C4" w:rsidRPr="002162C4" w:rsidRDefault="002162C4" w:rsidP="002162C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2162C4" w:rsidRPr="002162C4" w:rsidTr="009868B7">
        <w:tc>
          <w:tcPr>
            <w:tcW w:w="3403" w:type="dxa"/>
          </w:tcPr>
          <w:p w:rsidR="002162C4" w:rsidRPr="002162C4" w:rsidRDefault="002162C4" w:rsidP="00216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2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162C4" w:rsidRPr="002162C4" w:rsidRDefault="002162C4" w:rsidP="002162C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162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2162C4" w:rsidRPr="002162C4" w:rsidRDefault="002162C4" w:rsidP="00216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2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озерного СП </w:t>
            </w:r>
          </w:p>
          <w:p w:rsidR="002162C4" w:rsidRPr="002162C4" w:rsidRDefault="002162C4" w:rsidP="0021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4">
              <w:rPr>
                <w:rFonts w:ascii="Times New Roman" w:hAnsi="Times New Roman" w:cs="Times New Roman"/>
                <w:sz w:val="24"/>
                <w:szCs w:val="24"/>
              </w:rPr>
              <w:t xml:space="preserve">А.Ф. Благодарев </w:t>
            </w:r>
          </w:p>
        </w:tc>
      </w:tr>
      <w:tr w:rsidR="002162C4" w:rsidRPr="002162C4" w:rsidTr="009868B7">
        <w:tc>
          <w:tcPr>
            <w:tcW w:w="3403" w:type="dxa"/>
          </w:tcPr>
          <w:p w:rsidR="002162C4" w:rsidRPr="002162C4" w:rsidRDefault="002162C4" w:rsidP="00216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2C4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2162C4" w:rsidRPr="002162C4" w:rsidRDefault="002162C4" w:rsidP="002162C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2C4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</w:tc>
      </w:tr>
    </w:tbl>
    <w:p w:rsidR="002162C4" w:rsidRPr="002162C4" w:rsidRDefault="002162C4" w:rsidP="002162C4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162C4" w:rsidRPr="002162C4" w:rsidRDefault="002162C4" w:rsidP="002162C4">
      <w:pPr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162C4" w:rsidRPr="002162C4" w:rsidRDefault="002162C4" w:rsidP="002162C4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162C4" w:rsidRPr="002162C4" w:rsidRDefault="002162C4" w:rsidP="002162C4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162C4" w:rsidRPr="002162C4" w:rsidRDefault="002162C4" w:rsidP="002162C4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162C4" w:rsidRPr="002162C4" w:rsidRDefault="002162C4" w:rsidP="002162C4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162C4" w:rsidRPr="002162C4" w:rsidRDefault="002162C4" w:rsidP="002162C4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162C4" w:rsidRPr="002162C4" w:rsidRDefault="002162C4" w:rsidP="002162C4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162C4" w:rsidRPr="002162C4" w:rsidRDefault="002162C4" w:rsidP="002162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2C4">
        <w:rPr>
          <w:rFonts w:ascii="Times New Roman" w:hAnsi="Times New Roman" w:cs="Times New Roman"/>
          <w:sz w:val="18"/>
          <w:szCs w:val="18"/>
        </w:rPr>
        <w:t>Исп. Благодарев А.Ф.</w:t>
      </w:r>
    </w:p>
    <w:p w:rsidR="002162C4" w:rsidRPr="002162C4" w:rsidRDefault="002162C4" w:rsidP="002162C4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162C4">
        <w:rPr>
          <w:rFonts w:ascii="Times New Roman" w:hAnsi="Times New Roman" w:cs="Times New Roman"/>
          <w:sz w:val="18"/>
          <w:szCs w:val="18"/>
        </w:rPr>
        <w:t>Тел. 8-813-79-67-493</w:t>
      </w:r>
    </w:p>
    <w:p w:rsidR="002162C4" w:rsidRPr="002162C4" w:rsidRDefault="002162C4" w:rsidP="002162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162C4" w:rsidRPr="002162C4" w:rsidRDefault="002162C4" w:rsidP="002162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62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довой отчет об исполнение муниципальной программы</w:t>
      </w:r>
    </w:p>
    <w:p w:rsidR="002162C4" w:rsidRPr="002162C4" w:rsidRDefault="002162C4" w:rsidP="002162C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62C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16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2162C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162C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162C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162C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162C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62C4">
        <w:rPr>
          <w:rFonts w:ascii="Times New Roman" w:hAnsi="Times New Roman"/>
          <w:b/>
          <w:sz w:val="24"/>
        </w:rPr>
        <w:t>Сведения</w:t>
      </w:r>
      <w:r w:rsidRPr="002162C4">
        <w:rPr>
          <w:rFonts w:ascii="Times New Roman" w:hAnsi="Times New Roman"/>
          <w:b/>
          <w:sz w:val="24"/>
        </w:rPr>
        <w:br/>
        <w:t xml:space="preserve">о фактически достигнутых значениях показателей (индикаторов) муниципальной программы </w:t>
      </w:r>
      <w:r w:rsidRPr="00216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период 2023г.</w:t>
      </w:r>
    </w:p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535"/>
        <w:gridCol w:w="1008"/>
        <w:gridCol w:w="1758"/>
        <w:gridCol w:w="1006"/>
        <w:gridCol w:w="1098"/>
        <w:gridCol w:w="1680"/>
      </w:tblGrid>
      <w:tr w:rsidR="002162C4" w:rsidRPr="002162C4" w:rsidTr="009868B7">
        <w:tc>
          <w:tcPr>
            <w:tcW w:w="300" w:type="dxa"/>
            <w:vMerge w:val="restart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5" w:type="dxa"/>
            <w:vMerge w:val="restart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008" w:type="dxa"/>
            <w:vMerge w:val="restart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862" w:type="dxa"/>
            <w:gridSpan w:val="3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, проекта</w:t>
            </w:r>
          </w:p>
        </w:tc>
        <w:tc>
          <w:tcPr>
            <w:tcW w:w="1680" w:type="dxa"/>
            <w:vMerge w:val="restart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</w:t>
            </w:r>
            <w:proofErr w:type="gramStart"/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и</w:t>
            </w:r>
            <w:proofErr w:type="gramEnd"/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 (индикатора)</w:t>
            </w:r>
          </w:p>
        </w:tc>
      </w:tr>
      <w:tr w:rsidR="002162C4" w:rsidRPr="002162C4" w:rsidTr="009868B7">
        <w:tc>
          <w:tcPr>
            <w:tcW w:w="300" w:type="dxa"/>
            <w:vMerge/>
            <w:vAlign w:val="center"/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 w:val="restart"/>
            <w:vAlign w:val="center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 предшествующий </w:t>
            </w:r>
            <w:proofErr w:type="gramStart"/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</w:tc>
        <w:tc>
          <w:tcPr>
            <w:tcW w:w="2104" w:type="dxa"/>
            <w:gridSpan w:val="2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680" w:type="dxa"/>
            <w:vMerge/>
            <w:vAlign w:val="center"/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300" w:type="dxa"/>
            <w:vMerge/>
            <w:vAlign w:val="center"/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98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680" w:type="dxa"/>
            <w:vMerge/>
            <w:vAlign w:val="center"/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300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8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8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162C4" w:rsidRPr="002162C4" w:rsidTr="009868B7">
        <w:tc>
          <w:tcPr>
            <w:tcW w:w="300" w:type="dxa"/>
            <w:vAlign w:val="center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обеспеченности поселков детским игровым и спортивным оборудование</w:t>
            </w:r>
          </w:p>
        </w:tc>
        <w:tc>
          <w:tcPr>
            <w:tcW w:w="100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75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6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300" w:type="dxa"/>
            <w:vAlign w:val="center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5" w:type="dxa"/>
            <w:hideMark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и ремонт уличного освещения</w:t>
            </w:r>
          </w:p>
        </w:tc>
        <w:tc>
          <w:tcPr>
            <w:tcW w:w="100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75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06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9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8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30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5" w:type="dxa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sz w:val="20"/>
                <w:lang w:eastAsia="ru-RU"/>
              </w:rPr>
              <w:t>Организация и проведение культурно-массовых и молодежных мероприятий</w:t>
            </w:r>
          </w:p>
        </w:tc>
        <w:tc>
          <w:tcPr>
            <w:tcW w:w="100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75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30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5" w:type="dxa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Содействие  трудовой адаптации и занятости молодежи</w:t>
            </w:r>
          </w:p>
        </w:tc>
        <w:tc>
          <w:tcPr>
            <w:tcW w:w="100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</w:pPr>
            <w:r w:rsidRPr="002162C4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75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30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5" w:type="dxa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дготовка землеустроительной документации</w:t>
            </w:r>
          </w:p>
        </w:tc>
        <w:tc>
          <w:tcPr>
            <w:tcW w:w="100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75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30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5" w:type="dxa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ддержка и поощрение субъектов малого и среднего предпринимательства на территории Красноозерного сельского поселения</w:t>
            </w:r>
          </w:p>
        </w:tc>
        <w:tc>
          <w:tcPr>
            <w:tcW w:w="100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75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2162C4" w:rsidRPr="002162C4" w:rsidTr="009868B7">
        <w:tc>
          <w:tcPr>
            <w:tcW w:w="30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5" w:type="dxa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Устройство памятного мемориала «Бессмертный полк» по ул. </w:t>
            </w:r>
            <w:proofErr w:type="gramStart"/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в дер. Красноозерное</w:t>
            </w:r>
          </w:p>
        </w:tc>
        <w:tc>
          <w:tcPr>
            <w:tcW w:w="100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162C4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75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62C4" w:rsidRPr="002162C4" w:rsidRDefault="002162C4" w:rsidP="002162C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162C4" w:rsidRPr="002162C4" w:rsidRDefault="002162C4" w:rsidP="002162C4">
      <w:pPr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2162C4" w:rsidRPr="002162C4" w:rsidSect="00EB59F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162C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Отчет</w:t>
      </w: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162C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 реализации муниципальной программы</w:t>
      </w: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Times New Roman CYR" w:hAnsi="Times New Roman" w:cs="Times New Roman"/>
          <w:lang w:eastAsia="ru-RU"/>
        </w:rPr>
      </w:pPr>
      <w:r w:rsidRPr="002162C4">
        <w:rPr>
          <w:rFonts w:ascii="Times New Roman" w:eastAsia="Times New Roman CYR" w:hAnsi="Times New Roman" w:cs="Times New Roman"/>
          <w:lang w:eastAsia="ru-RU"/>
        </w:rPr>
        <w:t>Наименование муниципальной программы: «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2162C4">
        <w:rPr>
          <w:rFonts w:ascii="Times New Roman" w:eastAsia="Times New Roman CYR" w:hAnsi="Times New Roman" w:cs="Times New Roman"/>
          <w:lang w:eastAsia="ru-RU"/>
        </w:rPr>
        <w:t>»</w:t>
      </w: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Times New Roman CYR" w:hAnsi="Times New Roman" w:cs="Times New Roman"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162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четный период: январь - декабрь 2023 года</w:t>
      </w:r>
    </w:p>
    <w:p w:rsidR="002162C4" w:rsidRPr="002162C4" w:rsidRDefault="002162C4" w:rsidP="002162C4">
      <w:pPr>
        <w:autoSpaceDN w:val="0"/>
        <w:adjustRightInd w:val="0"/>
        <w:ind w:firstLine="567"/>
        <w:rPr>
          <w:rFonts w:ascii="Times New Roman" w:eastAsia="Times New Roman CYR" w:hAnsi="Times New Roman" w:cs="Times New Roman"/>
          <w:lang w:eastAsia="ru-RU"/>
        </w:rPr>
      </w:pPr>
      <w:r w:rsidRPr="002162C4">
        <w:rPr>
          <w:rFonts w:ascii="Times New Roman" w:eastAsiaTheme="minorEastAsia" w:hAnsi="Times New Roman" w:cs="Times New Roman"/>
          <w:lang w:eastAsia="ru-RU"/>
        </w:rPr>
        <w:t>Ответственный исполнитель:  Благодарев А.Ф. заместитель главы администрации Красноозерного  СП</w:t>
      </w:r>
    </w:p>
    <w:tbl>
      <w:tblPr>
        <w:tblW w:w="5238" w:type="pct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2185"/>
        <w:gridCol w:w="721"/>
        <w:gridCol w:w="724"/>
        <w:gridCol w:w="724"/>
        <w:gridCol w:w="724"/>
        <w:gridCol w:w="746"/>
        <w:gridCol w:w="724"/>
        <w:gridCol w:w="727"/>
        <w:gridCol w:w="724"/>
        <w:gridCol w:w="878"/>
        <w:gridCol w:w="743"/>
        <w:gridCol w:w="724"/>
        <w:gridCol w:w="730"/>
        <w:gridCol w:w="727"/>
        <w:gridCol w:w="730"/>
        <w:gridCol w:w="743"/>
        <w:gridCol w:w="875"/>
        <w:gridCol w:w="1247"/>
        <w:gridCol w:w="50"/>
      </w:tblGrid>
      <w:tr w:rsidR="002162C4" w:rsidRPr="002162C4" w:rsidTr="009868B7">
        <w:trPr>
          <w:gridAfter w:val="1"/>
          <w:wAfter w:w="16" w:type="pct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2162C4" w:rsidRPr="002162C4" w:rsidTr="009868B7"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Содействие развития участия населения в осуществлении местного самоуправления в Ленинградской области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1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 xml:space="preserve">1.1 </w:t>
            </w:r>
          </w:p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 «Реализация областного закона от 15 января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lastRenderedPageBreak/>
              <w:t>1.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 «Реализац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rPr>
          <w:trHeight w:val="1385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3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Информационно – консультационная поддержка малого и среднего предпринимательства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Проведение молодежных массовых мероприятий, содействию трудовой адаптации и занятости молодеж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lastRenderedPageBreak/>
              <w:t>4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и проведение мероприятий для детей и молодежи, содействию трудовой адаптации и занятости молодеж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rPr>
          <w:trHeight w:val="96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5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2162C4" w:rsidRPr="002162C4" w:rsidRDefault="002162C4" w:rsidP="002162C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«Мероприятие по подготовке документаци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2C4" w:rsidRPr="002162C4" w:rsidTr="009868B7">
        <w:tc>
          <w:tcPr>
            <w:tcW w:w="78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C4" w:rsidRPr="002162C4" w:rsidRDefault="002162C4" w:rsidP="002162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8,9</w:t>
            </w:r>
          </w:p>
        </w:tc>
        <w:tc>
          <w:tcPr>
            <w:tcW w:w="2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7,5</w:t>
            </w:r>
          </w:p>
        </w:tc>
        <w:tc>
          <w:tcPr>
            <w:tcW w:w="2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,4</w:t>
            </w:r>
          </w:p>
        </w:tc>
        <w:tc>
          <w:tcPr>
            <w:tcW w:w="2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8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7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2162C4" w:rsidRPr="002162C4" w:rsidRDefault="002162C4" w:rsidP="00216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162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реализации целевой муниципальной программы</w:t>
      </w:r>
      <w:r w:rsidRPr="002162C4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: «</w:t>
      </w:r>
      <w:r w:rsidRPr="0021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2162C4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»</w:t>
      </w:r>
    </w:p>
    <w:p w:rsidR="002162C4" w:rsidRPr="002162C4" w:rsidRDefault="002162C4" w:rsidP="002162C4">
      <w:pPr>
        <w:spacing w:after="0"/>
        <w:jc w:val="center"/>
        <w:rPr>
          <w:rFonts w:eastAsia="Calibri"/>
          <w:b/>
          <w:lang w:eastAsia="ar-SA"/>
        </w:rPr>
      </w:pPr>
    </w:p>
    <w:p w:rsidR="002162C4" w:rsidRPr="002162C4" w:rsidRDefault="002162C4" w:rsidP="002162C4">
      <w:pPr>
        <w:shd w:val="clear" w:color="auto" w:fill="FFFFFF"/>
        <w:spacing w:after="0"/>
        <w:ind w:left="709" w:right="1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 оценки результативности реализации муниципальных программ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МО Красноозерное сельское поселение от </w:t>
      </w:r>
      <w:r w:rsidRPr="002162C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0.12.2021 № 404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</w:t>
      </w:r>
    </w:p>
    <w:p w:rsidR="002162C4" w:rsidRPr="002162C4" w:rsidRDefault="002162C4" w:rsidP="002162C4">
      <w:pPr>
        <w:shd w:val="clear" w:color="auto" w:fill="FFFFFF"/>
        <w:spacing w:after="0"/>
        <w:ind w:left="709" w:right="19" w:firstLine="709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------,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результативность достижения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ход реализации Программы, в год t;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фактическ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 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2162C4" w:rsidRPr="002162C4" w:rsidRDefault="002162C4" w:rsidP="002162C4">
      <w:p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 %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80 </w:t>
      </w:r>
      <w:r w:rsidRPr="002162C4">
        <w:rPr>
          <w:rFonts w:ascii="Times New Roman" w:eastAsia="Times New Roman" w:hAnsi="Times New Roman" w:cs="Times New Roman"/>
          <w:sz w:val="24"/>
          <w:szCs w:val="24"/>
        </w:rPr>
        <w:t>Повышение уровня обеспеченности поселков детским игровым и спортивным оборудование</w:t>
      </w:r>
    </w:p>
    <w:p w:rsidR="002162C4" w:rsidRPr="002162C4" w:rsidRDefault="002162C4" w:rsidP="002162C4">
      <w:p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% 80</w:t>
      </w:r>
      <w:r w:rsidRPr="002162C4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обеспеченности поселков детским игровым и спортивным оборудование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------ =        80/80= 1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% 70 </w:t>
      </w:r>
      <w:r w:rsidRPr="002162C4">
        <w:rPr>
          <w:rFonts w:ascii="Times New Roman" w:eastAsia="Times New Roman" w:hAnsi="Times New Roman" w:cs="Times New Roman"/>
          <w:sz w:val="24"/>
          <w:szCs w:val="24"/>
        </w:rPr>
        <w:t>Обустройство и ремонт уличного освещения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% 70 </w:t>
      </w:r>
      <w:r w:rsidRPr="002162C4">
        <w:rPr>
          <w:rFonts w:ascii="Times New Roman" w:eastAsia="Times New Roman" w:hAnsi="Times New Roman" w:cs="Times New Roman"/>
          <w:sz w:val="24"/>
          <w:szCs w:val="24"/>
        </w:rPr>
        <w:t>Обустройство и ремонт уличного освещения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------ =        70/70= 1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% 50</w:t>
      </w:r>
      <w:r w:rsidRPr="002162C4">
        <w:rPr>
          <w:rFonts w:ascii="Times New Roman" w:eastAsiaTheme="minorEastAsia" w:hAnsi="Times New Roman"/>
          <w:sz w:val="24"/>
          <w:szCs w:val="24"/>
          <w:lang w:eastAsia="ru-RU"/>
        </w:rPr>
        <w:t xml:space="preserve"> Организация и проведение культурно-массовых и молодежных мероприятий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% 50</w:t>
      </w:r>
      <w:r w:rsidRPr="002162C4">
        <w:rPr>
          <w:rFonts w:ascii="Times New Roman" w:eastAsiaTheme="minorEastAsia" w:hAnsi="Times New Roman"/>
          <w:sz w:val="24"/>
          <w:szCs w:val="24"/>
          <w:lang w:eastAsia="ru-RU"/>
        </w:rPr>
        <w:t xml:space="preserve"> Организация и проведение культурно-массовых и молодежных мероприятий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------ =        50/50= 1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% 50 </w:t>
      </w:r>
      <w:r w:rsidRPr="002162C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действие  трудовой адаптации и занятости молодежи 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% </w:t>
      </w:r>
      <w:r w:rsidRPr="002162C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0 </w:t>
      </w:r>
      <w:r w:rsidRPr="002162C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действие  трудовой адаптации и занятости молодежи 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------ =        50/50= 1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% 50 </w:t>
      </w:r>
      <w:r w:rsidRPr="002162C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дготовка землеустроительной документации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% 50 </w:t>
      </w:r>
      <w:r w:rsidRPr="002162C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дготовка землеустроительной документации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------ =        50/50= 1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% 0 </w:t>
      </w:r>
      <w:r w:rsidRPr="002162C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ддержка и поощрение субъектов малого и среднего предпринимательства на территории муниципального образования Красноозерное сельское поселение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% 25 </w:t>
      </w:r>
      <w:r w:rsidRPr="002162C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ддержка и поощрение субъектов малого и среднего предпринимательства на территории муниципального образования Красноозерное сельское поселение</w:t>
      </w:r>
    </w:p>
    <w:p w:rsidR="002162C4" w:rsidRPr="002162C4" w:rsidRDefault="002162C4" w:rsidP="002162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------ =        0/25= 0</w:t>
      </w:r>
    </w:p>
    <w:p w:rsidR="002162C4" w:rsidRPr="002162C4" w:rsidRDefault="002162C4" w:rsidP="002162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ед. 1 </w:t>
      </w:r>
      <w:r w:rsidRPr="002162C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стройство памятного мемориала «Бессмертный полк»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ед. 1 </w:t>
      </w:r>
      <w:r w:rsidRPr="002162C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стройство памятного мемориала «Бессмертный полк»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------ =        1/1= 1</w:t>
      </w:r>
    </w:p>
    <w:p w:rsidR="002162C4" w:rsidRPr="002162C4" w:rsidRDefault="002162C4" w:rsidP="002162C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тегральная оценка результативности Программы в год t определяется по следующей формуле: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2162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UM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</w:t>
      </w:r>
      <w:r w:rsidRPr="002162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t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------- </w:t>
      </w:r>
      <w:r w:rsidRPr="002162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0,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m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H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ю &lt;1&gt; в год t;</w:t>
      </w:r>
      <w:r w:rsidRPr="002162C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;1;1;1;1;1;1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В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 целевые и объемные показатели Программы являются равнозначными.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ю &lt;1&gt; в год t;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m - количество показателей Программы.7 показателей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62C4">
        <w:rPr>
          <w:rFonts w:ascii="Times New Roman" w:eastAsia="Arial" w:hAnsi="Times New Roman" w:cs="Times New Roman"/>
          <w:sz w:val="24"/>
          <w:szCs w:val="24"/>
          <w:lang w:eastAsia="ar-SA"/>
        </w:rPr>
        <w:t>1) Повышение уровня обеспеченности поселков детским игровым и спортивным оборудование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62C4">
        <w:rPr>
          <w:rFonts w:ascii="Times New Roman" w:eastAsia="Arial" w:hAnsi="Times New Roman" w:cs="Times New Roman"/>
          <w:sz w:val="24"/>
          <w:szCs w:val="24"/>
          <w:lang w:eastAsia="ar-SA"/>
        </w:rPr>
        <w:t>2) Обустройство и ремонт уличного освещения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62C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) Организация и проведение культурно-массовых и молодежных мероприятий 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62C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) Содействие  трудовой адаптации и занятости молодежи 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62C4">
        <w:rPr>
          <w:rFonts w:ascii="Times New Roman" w:eastAsia="Arial" w:hAnsi="Times New Roman" w:cs="Times New Roman"/>
          <w:sz w:val="24"/>
          <w:szCs w:val="24"/>
          <w:lang w:eastAsia="ar-SA"/>
        </w:rPr>
        <w:t>5) Подготовка землеустроительной документации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62C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) Поддержка и поощрение субъектов малого и среднего предпринимательства на территории муниципального образования Красноозерное сельское поселение 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62C4">
        <w:rPr>
          <w:rFonts w:ascii="Times New Roman" w:eastAsia="Arial" w:hAnsi="Times New Roman" w:cs="Times New Roman"/>
          <w:sz w:val="24"/>
          <w:szCs w:val="24"/>
          <w:lang w:eastAsia="ar-SA"/>
        </w:rPr>
        <w:t>7)Устройство памятного мемориала «Бессмертный полк»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H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= ((1+1+1+1+1+0+1)/7)*100=86%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t</w:t>
      </w:r>
      <w:proofErr w:type="spellEnd"/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= ---- x 100,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        St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</w:t>
      </w:r>
      <w:r w:rsidRPr="002162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S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H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S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S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=    2448,7/2448,9*100 =99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Ht</w:t>
      </w:r>
      <w:proofErr w:type="spell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Ht</w:t>
      </w:r>
      <w:proofErr w:type="spellEnd"/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= ---- x 100= 86/99*100=  87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St</w:t>
      </w:r>
      <w:proofErr w:type="spellEnd"/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: значение эффективность программы 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-</w:t>
      </w:r>
      <w:r w:rsidRPr="002162C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87%</w:t>
      </w:r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ффективность реализации Программы более низкая по сравнению </w:t>
      </w:r>
      <w:proofErr w:type="gramStart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2162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ланированной</w:t>
      </w:r>
    </w:p>
    <w:p w:rsidR="002162C4" w:rsidRPr="002162C4" w:rsidRDefault="002162C4" w:rsidP="002162C4">
      <w:pPr>
        <w:rPr>
          <w:rFonts w:ascii="Times New Roman" w:eastAsiaTheme="minorEastAsia" w:hAnsi="Times New Roman" w:cs="Times New Roman"/>
          <w:sz w:val="32"/>
          <w:szCs w:val="32"/>
          <w:highlight w:val="yellow"/>
          <w:lang w:eastAsia="ru-RU"/>
        </w:rPr>
      </w:pPr>
      <w:r w:rsidRPr="002162C4">
        <w:rPr>
          <w:rFonts w:ascii="Times New Roman" w:eastAsiaTheme="minorEastAsia" w:hAnsi="Times New Roman" w:cs="Times New Roman"/>
          <w:sz w:val="32"/>
          <w:szCs w:val="32"/>
          <w:highlight w:val="yellow"/>
          <w:lang w:eastAsia="ru-RU"/>
        </w:rPr>
        <w:br w:type="page"/>
      </w: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162C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Информация о внесении изменений в программу</w:t>
      </w:r>
    </w:p>
    <w:p w:rsidR="002162C4" w:rsidRDefault="002162C4" w:rsidP="002162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162C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Style w:val="12"/>
        <w:tblW w:w="14425" w:type="dxa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127"/>
        <w:gridCol w:w="2834"/>
        <w:gridCol w:w="2552"/>
      </w:tblGrid>
      <w:tr w:rsidR="002162C4" w:rsidRPr="002162C4" w:rsidTr="009868B7">
        <w:trPr>
          <w:trHeight w:val="870"/>
        </w:trPr>
        <w:tc>
          <w:tcPr>
            <w:tcW w:w="4786" w:type="dxa"/>
            <w:vMerge w:val="restart"/>
          </w:tcPr>
          <w:p w:rsidR="002162C4" w:rsidRPr="002162C4" w:rsidRDefault="002162C4" w:rsidP="002162C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62C4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Мероприятия </w:t>
            </w:r>
          </w:p>
        </w:tc>
        <w:tc>
          <w:tcPr>
            <w:tcW w:w="4253" w:type="dxa"/>
            <w:gridSpan w:val="2"/>
          </w:tcPr>
          <w:p w:rsidR="002162C4" w:rsidRPr="002162C4" w:rsidRDefault="002162C4" w:rsidP="002162C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62C4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анные на 01.01.2023г.   Постановление №52 от 30.03.2022г., с внесением изменений постановлениями  № 152 от 20.06.2022г., №161 от 23.06.2022г.,№34 от 10.02.2023 г</w:t>
            </w:r>
          </w:p>
        </w:tc>
        <w:tc>
          <w:tcPr>
            <w:tcW w:w="5386" w:type="dxa"/>
            <w:gridSpan w:val="2"/>
          </w:tcPr>
          <w:p w:rsidR="002162C4" w:rsidRPr="002162C4" w:rsidRDefault="002162C4" w:rsidP="002162C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highlight w:val="yellow"/>
                <w:lang w:eastAsia="hi-IN" w:bidi="hi-IN"/>
              </w:rPr>
            </w:pPr>
            <w:r w:rsidRPr="002162C4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огласно Постановлению №05 от 15.01.2024 года</w:t>
            </w:r>
          </w:p>
        </w:tc>
      </w:tr>
      <w:tr w:rsidR="002162C4" w:rsidRPr="002162C4" w:rsidTr="009868B7">
        <w:trPr>
          <w:trHeight w:val="587"/>
        </w:trPr>
        <w:tc>
          <w:tcPr>
            <w:tcW w:w="4786" w:type="dxa"/>
            <w:vMerge/>
          </w:tcPr>
          <w:p w:rsidR="002162C4" w:rsidRPr="002162C4" w:rsidRDefault="002162C4" w:rsidP="002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62C4" w:rsidRPr="002162C4" w:rsidRDefault="002162C4" w:rsidP="002162C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62C4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Значения целевых показателей</w:t>
            </w:r>
          </w:p>
          <w:p w:rsidR="002162C4" w:rsidRPr="002162C4" w:rsidRDefault="002162C4" w:rsidP="002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162C4" w:rsidRPr="002162C4" w:rsidRDefault="002162C4" w:rsidP="002162C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62C4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834" w:type="dxa"/>
          </w:tcPr>
          <w:p w:rsidR="002162C4" w:rsidRPr="002162C4" w:rsidRDefault="002162C4" w:rsidP="002162C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62C4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Значения целевых показателей</w:t>
            </w:r>
          </w:p>
          <w:p w:rsidR="002162C4" w:rsidRPr="002162C4" w:rsidRDefault="002162C4" w:rsidP="002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62C4" w:rsidRPr="002162C4" w:rsidRDefault="002162C4" w:rsidP="002162C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62C4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бъем финансирования  (тыс. руб.)</w:t>
            </w:r>
          </w:p>
        </w:tc>
      </w:tr>
      <w:tr w:rsidR="002162C4" w:rsidRPr="002162C4" w:rsidTr="009868B7">
        <w:trPr>
          <w:trHeight w:val="845"/>
        </w:trPr>
        <w:tc>
          <w:tcPr>
            <w:tcW w:w="4786" w:type="dxa"/>
            <w:vAlign w:val="center"/>
          </w:tcPr>
          <w:p w:rsidR="002162C4" w:rsidRPr="002162C4" w:rsidRDefault="002162C4" w:rsidP="002162C4">
            <w:pPr>
              <w:ind w:left="7"/>
              <w:rPr>
                <w:rFonts w:ascii="Times New Roman" w:eastAsia="Arial Unicode MS" w:hAnsi="Times New Roman" w:cs="Times New Roman"/>
                <w:color w:val="000000"/>
                <w:highlight w:val="yellow"/>
              </w:rPr>
            </w:pPr>
            <w:r w:rsidRPr="002162C4">
              <w:rPr>
                <w:rFonts w:ascii="Times New Roman" w:eastAsia="Arial Unicode MS" w:hAnsi="Times New Roman" w:cs="Times New Roman"/>
                <w:b/>
                <w:color w:val="000000"/>
              </w:rPr>
      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      </w:r>
          </w:p>
        </w:tc>
        <w:tc>
          <w:tcPr>
            <w:tcW w:w="2126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highlight w:val="yellow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b/>
                <w:color w:val="000000"/>
                <w:lang w:eastAsia="ar-SA"/>
              </w:rPr>
              <w:t>2348,8</w:t>
            </w:r>
          </w:p>
        </w:tc>
        <w:tc>
          <w:tcPr>
            <w:tcW w:w="2834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b/>
                <w:color w:val="000000"/>
                <w:lang w:eastAsia="ar-SA"/>
              </w:rPr>
              <w:t>2448,9</w:t>
            </w:r>
          </w:p>
        </w:tc>
      </w:tr>
      <w:tr w:rsidR="002162C4" w:rsidRPr="002162C4" w:rsidTr="009868B7">
        <w:trPr>
          <w:trHeight w:val="420"/>
        </w:trPr>
        <w:tc>
          <w:tcPr>
            <w:tcW w:w="4786" w:type="dxa"/>
            <w:vAlign w:val="center"/>
          </w:tcPr>
          <w:p w:rsidR="002162C4" w:rsidRPr="002162C4" w:rsidRDefault="002162C4" w:rsidP="002162C4">
            <w:pPr>
              <w:ind w:left="7"/>
              <w:rPr>
                <w:rFonts w:ascii="Times New Roman" w:eastAsia="Arial Unicode MS" w:hAnsi="Times New Roman" w:cs="Times New Roman"/>
                <w:color w:val="000000"/>
                <w:highlight w:val="yellow"/>
              </w:rPr>
            </w:pPr>
            <w:r w:rsidRPr="002162C4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проектов местных инициатив граждан» в соответствии с областным законом от 15 января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      </w:r>
          </w:p>
        </w:tc>
        <w:tc>
          <w:tcPr>
            <w:tcW w:w="2126" w:type="dxa"/>
            <w:vAlign w:val="center"/>
          </w:tcPr>
          <w:p w:rsidR="002162C4" w:rsidRPr="002162C4" w:rsidRDefault="002162C4" w:rsidP="002162C4">
            <w:pPr>
              <w:tabs>
                <w:tab w:val="left" w:pos="135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80%</w:t>
            </w:r>
          </w:p>
        </w:tc>
        <w:tc>
          <w:tcPr>
            <w:tcW w:w="2127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1275,5</w:t>
            </w:r>
          </w:p>
        </w:tc>
        <w:tc>
          <w:tcPr>
            <w:tcW w:w="2834" w:type="dxa"/>
            <w:vAlign w:val="center"/>
          </w:tcPr>
          <w:p w:rsidR="002162C4" w:rsidRPr="002162C4" w:rsidRDefault="002162C4" w:rsidP="002162C4">
            <w:pPr>
              <w:tabs>
                <w:tab w:val="left" w:pos="135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80%</w:t>
            </w:r>
          </w:p>
        </w:tc>
        <w:tc>
          <w:tcPr>
            <w:tcW w:w="2552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1265,5</w:t>
            </w:r>
          </w:p>
        </w:tc>
      </w:tr>
      <w:tr w:rsidR="002162C4" w:rsidRPr="002162C4" w:rsidTr="009868B7">
        <w:tc>
          <w:tcPr>
            <w:tcW w:w="4786" w:type="dxa"/>
          </w:tcPr>
          <w:p w:rsidR="002162C4" w:rsidRPr="002162C4" w:rsidRDefault="002162C4" w:rsidP="002162C4">
            <w:pPr>
              <w:ind w:left="7"/>
              <w:rPr>
                <w:rFonts w:ascii="Times New Roman" w:eastAsia="Arial Unicode MS" w:hAnsi="Times New Roman" w:cs="Times New Roman"/>
                <w:color w:val="000000"/>
                <w:highlight w:val="yellow"/>
              </w:rPr>
            </w:pPr>
            <w:r w:rsidRPr="002162C4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проектов старост сельских населенных пунктов» в соответствии с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126" w:type="dxa"/>
            <w:vAlign w:val="center"/>
          </w:tcPr>
          <w:p w:rsidR="002162C4" w:rsidRPr="002162C4" w:rsidRDefault="002162C4" w:rsidP="002162C4">
            <w:pPr>
              <w:jc w:val="center"/>
            </w:pPr>
            <w:r w:rsidRPr="002162C4">
              <w:rPr>
                <w:rFonts w:ascii="Times New Roman" w:hAnsi="Times New Roman" w:cs="Times New Roman"/>
                <w:lang w:eastAsia="ar-SA"/>
              </w:rPr>
              <w:t>70%</w:t>
            </w:r>
          </w:p>
        </w:tc>
        <w:tc>
          <w:tcPr>
            <w:tcW w:w="2127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746,1</w:t>
            </w:r>
          </w:p>
        </w:tc>
        <w:tc>
          <w:tcPr>
            <w:tcW w:w="2834" w:type="dxa"/>
            <w:vAlign w:val="center"/>
          </w:tcPr>
          <w:p w:rsidR="002162C4" w:rsidRPr="002162C4" w:rsidRDefault="002162C4" w:rsidP="002162C4">
            <w:pPr>
              <w:jc w:val="center"/>
            </w:pPr>
            <w:r w:rsidRPr="002162C4">
              <w:rPr>
                <w:rFonts w:ascii="Times New Roman" w:hAnsi="Times New Roman" w:cs="Times New Roman"/>
                <w:lang w:eastAsia="ar-SA"/>
              </w:rPr>
              <w:t>70%</w:t>
            </w:r>
          </w:p>
        </w:tc>
        <w:tc>
          <w:tcPr>
            <w:tcW w:w="2552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736,1</w:t>
            </w:r>
          </w:p>
        </w:tc>
      </w:tr>
      <w:tr w:rsidR="002162C4" w:rsidRPr="002162C4" w:rsidTr="009868B7">
        <w:tc>
          <w:tcPr>
            <w:tcW w:w="4786" w:type="dxa"/>
          </w:tcPr>
          <w:p w:rsidR="002162C4" w:rsidRPr="002162C4" w:rsidRDefault="002162C4" w:rsidP="002162C4">
            <w:pPr>
              <w:ind w:left="7"/>
              <w:rPr>
                <w:rFonts w:ascii="Times New Roman" w:eastAsia="Arial Unicode MS" w:hAnsi="Times New Roman" w:cs="Times New Roman"/>
                <w:color w:val="000000"/>
                <w:highlight w:val="yellow"/>
              </w:rPr>
            </w:pPr>
            <w:r w:rsidRPr="002162C4">
              <w:rPr>
                <w:rFonts w:ascii="Times New Roman" w:eastAsia="Times New Roman" w:hAnsi="Times New Roman" w:cs="Times New Roman"/>
                <w:color w:val="000000"/>
              </w:rPr>
              <w:t>Развитие и поддержка малого и среднего предпринимательства на территории муниципального образования</w:t>
            </w:r>
          </w:p>
        </w:tc>
        <w:tc>
          <w:tcPr>
            <w:tcW w:w="2126" w:type="dxa"/>
            <w:vAlign w:val="center"/>
          </w:tcPr>
          <w:p w:rsidR="002162C4" w:rsidRPr="002162C4" w:rsidRDefault="002162C4" w:rsidP="002162C4">
            <w:pPr>
              <w:jc w:val="center"/>
            </w:pPr>
            <w:r w:rsidRPr="002162C4">
              <w:rPr>
                <w:rFonts w:ascii="Times New Roman" w:hAnsi="Times New Roman" w:cs="Times New Roman"/>
                <w:lang w:eastAsia="ar-SA"/>
              </w:rPr>
              <w:t>25%</w:t>
            </w:r>
          </w:p>
        </w:tc>
        <w:tc>
          <w:tcPr>
            <w:tcW w:w="2127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10,0</w:t>
            </w:r>
          </w:p>
        </w:tc>
        <w:tc>
          <w:tcPr>
            <w:tcW w:w="2834" w:type="dxa"/>
            <w:vAlign w:val="center"/>
          </w:tcPr>
          <w:p w:rsidR="002162C4" w:rsidRPr="002162C4" w:rsidRDefault="002162C4" w:rsidP="002162C4">
            <w:pPr>
              <w:jc w:val="center"/>
            </w:pPr>
            <w:r w:rsidRPr="002162C4">
              <w:rPr>
                <w:rFonts w:ascii="Times New Roman" w:hAnsi="Times New Roman" w:cs="Times New Roman"/>
                <w:lang w:eastAsia="ar-SA"/>
              </w:rPr>
              <w:t>25%</w:t>
            </w:r>
          </w:p>
        </w:tc>
        <w:tc>
          <w:tcPr>
            <w:tcW w:w="2552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0,0</w:t>
            </w:r>
          </w:p>
        </w:tc>
      </w:tr>
      <w:tr w:rsidR="002162C4" w:rsidRPr="002162C4" w:rsidTr="009868B7">
        <w:tc>
          <w:tcPr>
            <w:tcW w:w="4786" w:type="dxa"/>
          </w:tcPr>
          <w:p w:rsidR="002162C4" w:rsidRPr="002162C4" w:rsidRDefault="002162C4" w:rsidP="002162C4">
            <w:pPr>
              <w:ind w:left="7"/>
              <w:rPr>
                <w:rFonts w:ascii="Times New Roman" w:eastAsia="Arial Unicode MS" w:hAnsi="Times New Roman" w:cs="Times New Roman"/>
                <w:color w:val="000000"/>
                <w:highlight w:val="yellow"/>
              </w:rPr>
            </w:pPr>
            <w:r w:rsidRPr="0021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ие молодежных массовых мероприятий, содействию трудовой адаптации и занятости молодежи</w:t>
            </w:r>
          </w:p>
        </w:tc>
        <w:tc>
          <w:tcPr>
            <w:tcW w:w="2126" w:type="dxa"/>
            <w:vAlign w:val="center"/>
          </w:tcPr>
          <w:p w:rsidR="002162C4" w:rsidRPr="002162C4" w:rsidRDefault="002162C4" w:rsidP="002162C4">
            <w:pPr>
              <w:jc w:val="center"/>
            </w:pPr>
            <w:r w:rsidRPr="002162C4">
              <w:rPr>
                <w:rFonts w:ascii="Times New Roman" w:hAnsi="Times New Roman" w:cs="Times New Roman"/>
                <w:lang w:eastAsia="ar-SA"/>
              </w:rPr>
              <w:t>50%</w:t>
            </w:r>
          </w:p>
        </w:tc>
        <w:tc>
          <w:tcPr>
            <w:tcW w:w="2127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117,2</w:t>
            </w:r>
          </w:p>
        </w:tc>
        <w:tc>
          <w:tcPr>
            <w:tcW w:w="2834" w:type="dxa"/>
            <w:vAlign w:val="center"/>
          </w:tcPr>
          <w:p w:rsidR="002162C4" w:rsidRPr="002162C4" w:rsidRDefault="002162C4" w:rsidP="002162C4">
            <w:pPr>
              <w:jc w:val="center"/>
            </w:pPr>
            <w:r w:rsidRPr="002162C4">
              <w:rPr>
                <w:rFonts w:ascii="Times New Roman" w:hAnsi="Times New Roman" w:cs="Times New Roman"/>
                <w:lang w:eastAsia="ar-SA"/>
              </w:rPr>
              <w:t>50%</w:t>
            </w:r>
          </w:p>
        </w:tc>
        <w:tc>
          <w:tcPr>
            <w:tcW w:w="2552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124,3</w:t>
            </w:r>
          </w:p>
        </w:tc>
      </w:tr>
      <w:tr w:rsidR="002162C4" w:rsidRPr="002162C4" w:rsidTr="009868B7">
        <w:tc>
          <w:tcPr>
            <w:tcW w:w="4786" w:type="dxa"/>
          </w:tcPr>
          <w:p w:rsidR="002162C4" w:rsidRPr="002162C4" w:rsidRDefault="002162C4" w:rsidP="002162C4">
            <w:pPr>
              <w:ind w:left="7"/>
              <w:rPr>
                <w:rFonts w:ascii="Times New Roman" w:eastAsia="Arial Unicode MS" w:hAnsi="Times New Roman" w:cs="Times New Roman"/>
                <w:color w:val="000000"/>
                <w:highlight w:val="yellow"/>
              </w:rPr>
            </w:pPr>
            <w:r w:rsidRPr="002162C4">
              <w:rPr>
                <w:rFonts w:ascii="Times New Roman" w:eastAsia="Times New Roman" w:hAnsi="Times New Roman" w:cs="Times New Roman"/>
                <w:color w:val="000000"/>
              </w:rPr>
              <w:t>Подготовка землеустроительной документации, содержащей необходимые сведения для внесения в Единый государственный реестр</w:t>
            </w:r>
          </w:p>
        </w:tc>
        <w:tc>
          <w:tcPr>
            <w:tcW w:w="2126" w:type="dxa"/>
            <w:vAlign w:val="center"/>
          </w:tcPr>
          <w:p w:rsidR="002162C4" w:rsidRPr="002162C4" w:rsidRDefault="002162C4" w:rsidP="002162C4">
            <w:pPr>
              <w:jc w:val="center"/>
            </w:pPr>
            <w:r w:rsidRPr="002162C4">
              <w:rPr>
                <w:rFonts w:ascii="Times New Roman" w:hAnsi="Times New Roman" w:cs="Times New Roman"/>
                <w:lang w:eastAsia="ar-SA"/>
              </w:rPr>
              <w:t>50%</w:t>
            </w:r>
          </w:p>
        </w:tc>
        <w:tc>
          <w:tcPr>
            <w:tcW w:w="2127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</w:rPr>
              <w:t>200</w:t>
            </w:r>
          </w:p>
        </w:tc>
        <w:tc>
          <w:tcPr>
            <w:tcW w:w="2834" w:type="dxa"/>
            <w:vAlign w:val="center"/>
          </w:tcPr>
          <w:p w:rsidR="002162C4" w:rsidRPr="002162C4" w:rsidRDefault="002162C4" w:rsidP="002162C4">
            <w:pPr>
              <w:jc w:val="center"/>
            </w:pPr>
            <w:r w:rsidRPr="002162C4">
              <w:rPr>
                <w:rFonts w:ascii="Times New Roman" w:hAnsi="Times New Roman" w:cs="Times New Roman"/>
                <w:lang w:eastAsia="ar-SA"/>
              </w:rPr>
              <w:t>50%</w:t>
            </w:r>
          </w:p>
        </w:tc>
        <w:tc>
          <w:tcPr>
            <w:tcW w:w="2552" w:type="dxa"/>
            <w:vAlign w:val="center"/>
          </w:tcPr>
          <w:p w:rsidR="002162C4" w:rsidRPr="002162C4" w:rsidRDefault="002162C4" w:rsidP="002162C4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2162C4">
              <w:rPr>
                <w:rFonts w:ascii="Times New Roman" w:eastAsia="Arial Unicode MS" w:hAnsi="Times New Roman" w:cs="Times New Roman"/>
                <w:color w:val="000000"/>
              </w:rPr>
              <w:t>323,0</w:t>
            </w:r>
          </w:p>
        </w:tc>
      </w:tr>
    </w:tbl>
    <w:p w:rsidR="002162C4" w:rsidRPr="002162C4" w:rsidRDefault="002162C4" w:rsidP="002162C4">
      <w:pPr>
        <w:shd w:val="clear" w:color="auto" w:fill="FFFFFF"/>
        <w:spacing w:after="0"/>
        <w:ind w:right="1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дальнейшей реализации муниципальной программы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2162C4" w:rsidRPr="002162C4" w:rsidRDefault="002162C4" w:rsidP="002162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162C4" w:rsidRPr="002162C4" w:rsidRDefault="002162C4" w:rsidP="002162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программы обеспечит:</w:t>
      </w:r>
    </w:p>
    <w:p w:rsidR="002162C4" w:rsidRPr="002162C4" w:rsidRDefault="002162C4" w:rsidP="00216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у </w:t>
      </w:r>
      <w:proofErr w:type="gramStart"/>
      <w:r w:rsidRPr="002162C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ющих</w:t>
      </w:r>
      <w:proofErr w:type="gramEnd"/>
      <w:r w:rsidRPr="00216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льников–42шт;</w:t>
      </w:r>
    </w:p>
    <w:p w:rsidR="002162C4" w:rsidRPr="002162C4" w:rsidRDefault="002162C4" w:rsidP="002162C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-устройство детской игровой площадки у д.4 по ул. </w:t>
      </w:r>
      <w:proofErr w:type="gramStart"/>
      <w:r w:rsidRPr="002162C4">
        <w:rPr>
          <w:rFonts w:ascii="Times New Roman" w:eastAsia="Times-Roman" w:hAnsi="Times New Roman" w:cs="Times New Roman"/>
          <w:sz w:val="24"/>
          <w:szCs w:val="24"/>
          <w:lang w:eastAsia="ru-RU"/>
        </w:rPr>
        <w:t>Школьная</w:t>
      </w:r>
      <w:proofErr w:type="gramEnd"/>
      <w:r w:rsidRPr="002162C4">
        <w:rPr>
          <w:rFonts w:ascii="Times New Roman" w:eastAsia="Times-Roman" w:hAnsi="Times New Roman" w:cs="Times New Roman"/>
          <w:sz w:val="24"/>
          <w:szCs w:val="24"/>
          <w:lang w:eastAsia="ru-RU"/>
        </w:rPr>
        <w:t>, д. Красноозерное</w:t>
      </w:r>
    </w:p>
    <w:p w:rsidR="002162C4" w:rsidRPr="002162C4" w:rsidRDefault="002162C4" w:rsidP="002162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ст оборота продукции, производимой малыми и средними предприятиями к 2024 году - на 5%;</w:t>
      </w:r>
    </w:p>
    <w:p w:rsidR="002162C4" w:rsidRPr="002162C4" w:rsidRDefault="002162C4" w:rsidP="002162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2162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21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у землеустроительной документации, содержащей необходимые сведения для внесения в Единый государственный реестр</w:t>
      </w:r>
      <w:r w:rsidRPr="00216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100%;</w:t>
      </w:r>
    </w:p>
    <w:p w:rsidR="002162C4" w:rsidRPr="002162C4" w:rsidRDefault="002162C4" w:rsidP="0021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C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 социализации и эффективной самореализации молодежи на 50%</w:t>
      </w:r>
    </w:p>
    <w:p w:rsidR="002162C4" w:rsidRPr="002162C4" w:rsidRDefault="002162C4" w:rsidP="00216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216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2C4" w:rsidRPr="002162C4" w:rsidRDefault="002162C4" w:rsidP="0021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на  2024г.</w:t>
      </w:r>
    </w:p>
    <w:p w:rsidR="002162C4" w:rsidRPr="002162C4" w:rsidRDefault="002162C4" w:rsidP="002162C4">
      <w:pPr>
        <w:spacing w:line="240" w:lineRule="auto"/>
        <w:contextualSpacing/>
        <w:rPr>
          <w:rFonts w:ascii="Times New Roman" w:eastAsiaTheme="minorEastAsia" w:hAnsi="Times New Roman" w:cs="Times New Roman"/>
          <w:sz w:val="18"/>
          <w:szCs w:val="18"/>
          <w:highlight w:val="yellow"/>
          <w:lang w:eastAsia="ru-RU"/>
        </w:rPr>
      </w:pPr>
    </w:p>
    <w:tbl>
      <w:tblPr>
        <w:tblW w:w="13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8"/>
        <w:gridCol w:w="5803"/>
        <w:gridCol w:w="1452"/>
        <w:gridCol w:w="918"/>
        <w:gridCol w:w="1170"/>
        <w:gridCol w:w="1356"/>
      </w:tblGrid>
      <w:tr w:rsidR="002162C4" w:rsidRPr="002162C4" w:rsidTr="009868B7">
        <w:trPr>
          <w:trHeight w:val="1575"/>
          <w:jc w:val="center"/>
        </w:trPr>
        <w:tc>
          <w:tcPr>
            <w:tcW w:w="2668" w:type="dxa"/>
            <w:vAlign w:val="center"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5803" w:type="dxa"/>
            <w:vAlign w:val="center"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 муниципальной программы</w:t>
            </w:r>
          </w:p>
        </w:tc>
        <w:tc>
          <w:tcPr>
            <w:tcW w:w="1452" w:type="dxa"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18" w:type="dxa"/>
            <w:vAlign w:val="center"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62C4" w:rsidRPr="002162C4" w:rsidRDefault="002162C4" w:rsidP="002162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начения целевых показателей</w:t>
            </w:r>
          </w:p>
          <w:p w:rsidR="002162C4" w:rsidRPr="002162C4" w:rsidRDefault="002162C4" w:rsidP="002162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е расходы (тыс. руб. в ценах соответствующих лет)</w:t>
            </w:r>
          </w:p>
        </w:tc>
      </w:tr>
      <w:tr w:rsidR="002162C4" w:rsidRPr="002162C4" w:rsidTr="009868B7">
        <w:trPr>
          <w:trHeight w:val="229"/>
          <w:jc w:val="center"/>
        </w:trPr>
        <w:tc>
          <w:tcPr>
            <w:tcW w:w="2668" w:type="dxa"/>
            <w:vMerge w:val="restart"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ind w:left="-142" w:right="-100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2162C4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eastAsia="hi-IN" w:bidi="hi-IN"/>
              </w:rPr>
      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      </w:r>
          </w:p>
        </w:tc>
        <w:tc>
          <w:tcPr>
            <w:tcW w:w="5803" w:type="dxa"/>
          </w:tcPr>
          <w:p w:rsidR="002162C4" w:rsidRPr="002162C4" w:rsidRDefault="002162C4" w:rsidP="002162C4">
            <w:pPr>
              <w:spacing w:before="100" w:beforeAutospacing="1" w:after="100" w:afterAutospacing="1" w:line="240" w:lineRule="exact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Устройство детской игровой площадки у д.4 по ул. </w:t>
            </w:r>
            <w:proofErr w:type="gramStart"/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, д. Красноозерное</w:t>
            </w:r>
          </w:p>
        </w:tc>
        <w:tc>
          <w:tcPr>
            <w:tcW w:w="1452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vMerge w:val="restart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,1</w:t>
            </w:r>
          </w:p>
        </w:tc>
      </w:tr>
      <w:tr w:rsidR="002162C4" w:rsidRPr="002162C4" w:rsidTr="009868B7">
        <w:trPr>
          <w:trHeight w:val="229"/>
          <w:jc w:val="center"/>
        </w:trPr>
        <w:tc>
          <w:tcPr>
            <w:tcW w:w="2668" w:type="dxa"/>
            <w:vMerge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5803" w:type="dxa"/>
          </w:tcPr>
          <w:p w:rsidR="002162C4" w:rsidRPr="002162C4" w:rsidRDefault="002162C4" w:rsidP="002162C4">
            <w:pPr>
              <w:spacing w:before="100" w:beforeAutospacing="1" w:after="100" w:afterAutospacing="1" w:line="240" w:lineRule="exact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бустройство и ремонт уличного освещения</w:t>
            </w:r>
          </w:p>
        </w:tc>
        <w:tc>
          <w:tcPr>
            <w:tcW w:w="1452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56" w:type="dxa"/>
            <w:vMerge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162C4" w:rsidRPr="002162C4" w:rsidTr="009868B7">
        <w:trPr>
          <w:trHeight w:val="229"/>
          <w:jc w:val="center"/>
        </w:trPr>
        <w:tc>
          <w:tcPr>
            <w:tcW w:w="2668" w:type="dxa"/>
            <w:vMerge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5803" w:type="dxa"/>
          </w:tcPr>
          <w:p w:rsidR="002162C4" w:rsidRPr="002162C4" w:rsidRDefault="002162C4" w:rsidP="002162C4">
            <w:pPr>
              <w:spacing w:before="100" w:beforeAutospacing="1" w:after="100" w:afterAutospacing="1" w:line="240" w:lineRule="exact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одействие  трудовой адаптации и занятости молодежи</w:t>
            </w:r>
          </w:p>
        </w:tc>
        <w:tc>
          <w:tcPr>
            <w:tcW w:w="1452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6" w:type="dxa"/>
            <w:vMerge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162C4" w:rsidRPr="002162C4" w:rsidTr="009868B7">
        <w:trPr>
          <w:trHeight w:val="229"/>
          <w:jc w:val="center"/>
        </w:trPr>
        <w:tc>
          <w:tcPr>
            <w:tcW w:w="2668" w:type="dxa"/>
            <w:vMerge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5803" w:type="dxa"/>
          </w:tcPr>
          <w:p w:rsidR="002162C4" w:rsidRPr="002162C4" w:rsidRDefault="002162C4" w:rsidP="002162C4">
            <w:pPr>
              <w:spacing w:before="100" w:beforeAutospacing="1" w:after="100" w:afterAutospacing="1" w:line="240" w:lineRule="exact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дготовка землеустроительной документации</w:t>
            </w:r>
          </w:p>
        </w:tc>
        <w:tc>
          <w:tcPr>
            <w:tcW w:w="1452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6" w:type="dxa"/>
            <w:vMerge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162C4" w:rsidRPr="002162C4" w:rsidTr="009868B7">
        <w:trPr>
          <w:trHeight w:val="229"/>
          <w:jc w:val="center"/>
        </w:trPr>
        <w:tc>
          <w:tcPr>
            <w:tcW w:w="2668" w:type="dxa"/>
            <w:vMerge/>
          </w:tcPr>
          <w:p w:rsidR="002162C4" w:rsidRPr="002162C4" w:rsidRDefault="002162C4" w:rsidP="002162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5803" w:type="dxa"/>
          </w:tcPr>
          <w:p w:rsidR="002162C4" w:rsidRPr="002162C4" w:rsidRDefault="002162C4" w:rsidP="002162C4">
            <w:pPr>
              <w:spacing w:before="100" w:beforeAutospacing="1" w:after="100" w:afterAutospacing="1" w:line="240" w:lineRule="exact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ддержка и поощрение субъектов малого и среднего предпринимательства на территории муниципального образования Красноозерное сельское поселение</w:t>
            </w:r>
          </w:p>
        </w:tc>
        <w:tc>
          <w:tcPr>
            <w:tcW w:w="1452" w:type="dxa"/>
            <w:vAlign w:val="center"/>
          </w:tcPr>
          <w:p w:rsidR="002162C4" w:rsidRPr="002162C4" w:rsidRDefault="002162C4" w:rsidP="002162C4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8" w:type="dxa"/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6" w:type="dxa"/>
            <w:vMerge/>
          </w:tcPr>
          <w:p w:rsidR="002162C4" w:rsidRPr="002162C4" w:rsidRDefault="002162C4" w:rsidP="0021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2162C4" w:rsidRPr="005D5C22" w:rsidRDefault="002162C4" w:rsidP="002162C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2162C4" w:rsidRPr="005D5C22" w:rsidSect="002162C4">
      <w:headerReference w:type="default" r:id="rId10"/>
      <w:pgSz w:w="16838" w:h="11905" w:orient="landscape"/>
      <w:pgMar w:top="851" w:right="709" w:bottom="851" w:left="1134" w:header="284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E9" w:rsidRDefault="00F702E9" w:rsidP="00EA097C">
      <w:pPr>
        <w:spacing w:after="0" w:line="240" w:lineRule="auto"/>
      </w:pPr>
      <w:r>
        <w:separator/>
      </w:r>
    </w:p>
  </w:endnote>
  <w:endnote w:type="continuationSeparator" w:id="0">
    <w:p w:rsidR="00F702E9" w:rsidRDefault="00F702E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E9" w:rsidRDefault="00F702E9" w:rsidP="00EA097C">
      <w:pPr>
        <w:spacing w:after="0" w:line="240" w:lineRule="auto"/>
      </w:pPr>
      <w:r>
        <w:separator/>
      </w:r>
    </w:p>
  </w:footnote>
  <w:footnote w:type="continuationSeparator" w:id="0">
    <w:p w:rsidR="00F702E9" w:rsidRDefault="00F702E9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62C4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A6B7F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07CBA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4BAD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CD0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2E9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2162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FBF2-2578-42DC-8273-4A954D2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4</cp:revision>
  <cp:lastPrinted>2019-12-20T07:11:00Z</cp:lastPrinted>
  <dcterms:created xsi:type="dcterms:W3CDTF">2022-09-15T09:47:00Z</dcterms:created>
  <dcterms:modified xsi:type="dcterms:W3CDTF">2024-03-22T09:32:00Z</dcterms:modified>
</cp:coreProperties>
</file>